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57E3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610"/>
        <w:gridCol w:w="1242"/>
        <w:gridCol w:w="260"/>
        <w:gridCol w:w="1498"/>
      </w:tblGrid>
      <w:tr w:rsidR="00DE0DF5" w:rsidRPr="00EA23C8" w14:paraId="56628F46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4AED9254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E9F5351" wp14:editId="014C22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138BE4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EA687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2B697BD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1E806D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vAlign w:val="center"/>
          </w:tcPr>
          <w:p w14:paraId="5D5AAC56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60CD59BC" wp14:editId="40F8791C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2375B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019F6C40" w14:textId="77777777" w:rsidTr="00DE0DF5">
        <w:tc>
          <w:tcPr>
            <w:tcW w:w="5000" w:type="pct"/>
            <w:gridSpan w:val="8"/>
            <w:vAlign w:val="center"/>
          </w:tcPr>
          <w:p w14:paraId="1E1F5BF4" w14:textId="4C0FA121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>25-</w:t>
            </w: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1674D">
              <w:rPr>
                <w:sz w:val="24"/>
                <w:szCs w:val="24"/>
              </w:rPr>
              <w:t>BAHAR DÖNEMİ</w:t>
            </w:r>
            <w:r w:rsidR="0015335C">
              <w:rPr>
                <w:sz w:val="24"/>
                <w:szCs w:val="24"/>
              </w:rPr>
              <w:t xml:space="preserve"> İKTİSAT</w:t>
            </w:r>
            <w:r w:rsidRPr="00DE0DF5">
              <w:rPr>
                <w:sz w:val="24"/>
                <w:szCs w:val="24"/>
              </w:rPr>
              <w:t xml:space="preserve"> ANABİLİM DALI</w:t>
            </w:r>
            <w:r w:rsidR="0015335C">
              <w:rPr>
                <w:sz w:val="24"/>
                <w:szCs w:val="24"/>
              </w:rPr>
              <w:t xml:space="preserve"> İKTİSAT </w:t>
            </w:r>
            <w:r w:rsidR="00527C54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4176C38" w14:textId="659B2C46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15335C">
              <w:rPr>
                <w:sz w:val="24"/>
                <w:szCs w:val="24"/>
              </w:rPr>
              <w:t>(</w:t>
            </w:r>
            <w:r w:rsidR="00527C54">
              <w:rPr>
                <w:sz w:val="24"/>
                <w:szCs w:val="24"/>
              </w:rPr>
              <w:t>DOKTORA</w:t>
            </w:r>
            <w:r w:rsidRPr="0015335C">
              <w:rPr>
                <w:sz w:val="24"/>
                <w:szCs w:val="24"/>
              </w:rPr>
              <w:t>)</w:t>
            </w:r>
          </w:p>
        </w:tc>
      </w:tr>
      <w:tr w:rsidR="00DE0DF5" w:rsidRPr="00EA23C8" w14:paraId="4E283F1D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C0886CD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12C3DB92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790A1C44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3EB49A7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47543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1A538D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A839B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45FCEAA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5F9B905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ECB390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D73F" w14:textId="15BF9CA1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D03D6" w14:textId="2BFCA12A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AF57F" w14:textId="3F654B0A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EAB50" w14:textId="110D1EDA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1124BFC" w14:textId="1C5F5A04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B4AE8" w:rsidRPr="00EA23C8" w14:paraId="62C823E9" w14:textId="77777777" w:rsidTr="00930E31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83BD0AE" w14:textId="77777777" w:rsidR="003B4AE8" w:rsidRPr="00EA23C8" w:rsidRDefault="003B4AE8" w:rsidP="003B4AE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7D12E" w14:textId="77777777" w:rsid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İktisadi Okumalar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434027CD" w14:textId="6036D0DE" w:rsid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oç. Dr. Murad TİYAKİOĞLU</w:t>
            </w:r>
          </w:p>
          <w:p w14:paraId="6E6543A0" w14:textId="2786D199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13D28" w14:textId="77777777" w:rsidR="003B4AE8" w:rsidRP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Uluslararası Finans</w:t>
            </w:r>
          </w:p>
          <w:p w14:paraId="4F2BD761" w14:textId="3963EBCB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 Dr. Mahmut MASCA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21C60" w14:textId="7E6E17DA" w:rsidR="003B4AE8" w:rsidRPr="00930E31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Ekonometri</w:t>
            </w:r>
          </w:p>
          <w:p w14:paraId="1B92BBFC" w14:textId="5DA78389" w:rsidR="003B4AE8" w:rsidRPr="00275CC8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Prof. Dr. Selçuk AKÇAY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54D75" w14:textId="14CD9DAE" w:rsidR="003B4AE8" w:rsidRPr="00995A7B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586930" w14:textId="7D75370B" w:rsidR="003B4AE8" w:rsidRPr="00995A7B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B4AE8" w:rsidRPr="00EA23C8" w14:paraId="59F6E2D4" w14:textId="77777777" w:rsidTr="00930E31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3169ACE" w14:textId="77777777" w:rsidR="003B4AE8" w:rsidRPr="00EA23C8" w:rsidRDefault="003B4AE8" w:rsidP="003B4AE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391AB" w14:textId="77777777" w:rsid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İktisadi Okumalar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4AB82C5B" w14:textId="77777777" w:rsid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oç. Dr. Murad TİYAKİOĞLU</w:t>
            </w:r>
          </w:p>
          <w:p w14:paraId="5FE579C7" w14:textId="14BFC4BA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893AC" w14:textId="77777777" w:rsidR="003B4AE8" w:rsidRP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Uluslararası Finans</w:t>
            </w:r>
          </w:p>
          <w:p w14:paraId="5CA797EB" w14:textId="01761663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 Dr. Mahmut MASCA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844F8" w14:textId="77777777" w:rsidR="003B4AE8" w:rsidRPr="00930E31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Ekonometri</w:t>
            </w:r>
          </w:p>
          <w:p w14:paraId="75B76836" w14:textId="33AAB95C" w:rsidR="003B4AE8" w:rsidRPr="00275CC8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Prof. Dr. Selçuk AKÇAY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21068" w14:textId="006A540F" w:rsidR="003B4AE8" w:rsidRPr="00995A7B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62F8FC" w14:textId="2F26D947" w:rsidR="003B4AE8" w:rsidRPr="00995A7B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B4AE8" w:rsidRPr="00EA23C8" w14:paraId="753AC2FD" w14:textId="77777777" w:rsidTr="00930E31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F68CA3C" w14:textId="77777777" w:rsidR="003B4AE8" w:rsidRPr="00EA23C8" w:rsidRDefault="003B4AE8" w:rsidP="003B4AE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8A73BB" w14:textId="77777777" w:rsid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İktisadi Okumalar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58868A26" w14:textId="77777777" w:rsid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oç. Dr. Murad TİYAKİOĞLU</w:t>
            </w:r>
          </w:p>
          <w:p w14:paraId="71535EA8" w14:textId="1BB678AE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4592D5" w14:textId="77777777" w:rsidR="003B4AE8" w:rsidRP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Uluslararası Finans</w:t>
            </w:r>
          </w:p>
          <w:p w14:paraId="4918B813" w14:textId="4A1EB811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 Dr. Mahmut MASCA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95BB0A" w14:textId="77777777" w:rsidR="003B4AE8" w:rsidRPr="00930E31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30E31">
              <w:rPr>
                <w:rFonts w:eastAsia="Times New Roman" w:cs="Times New Roman"/>
                <w:sz w:val="18"/>
                <w:szCs w:val="18"/>
                <w:lang w:eastAsia="tr-TR"/>
              </w:rPr>
              <w:t>Ekonometri</w:t>
            </w:r>
          </w:p>
          <w:p w14:paraId="369D1F1F" w14:textId="06354674" w:rsidR="003B4AE8" w:rsidRPr="00275CC8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Prof. Dr. Selçuk AKÇAY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28118C" w14:textId="0A278012" w:rsidR="003B4AE8" w:rsidRPr="00995A7B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26419B4" w14:textId="203B669D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B4AE8" w:rsidRPr="00EA23C8" w14:paraId="32D9DE9D" w14:textId="77777777" w:rsidTr="00930E31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A575161" w14:textId="77777777" w:rsidR="003B4AE8" w:rsidRPr="00995A7B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B4AE8" w:rsidRPr="00EA23C8" w14:paraId="26449CAF" w14:textId="77777777" w:rsidTr="00930E31">
        <w:trPr>
          <w:trHeight w:val="525"/>
        </w:trPr>
        <w:tc>
          <w:tcPr>
            <w:tcW w:w="620" w:type="pct"/>
            <w:shd w:val="clear" w:color="auto" w:fill="BFBFBF"/>
            <w:vAlign w:val="center"/>
          </w:tcPr>
          <w:p w14:paraId="6B3E07D9" w14:textId="77777777" w:rsidR="003B4AE8" w:rsidRPr="00EA23C8" w:rsidRDefault="003B4AE8" w:rsidP="003B4AE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5507C" w14:textId="3B0BDAB5" w:rsidR="003B4AE8" w:rsidRPr="00995A7B" w:rsidRDefault="003B4AE8" w:rsidP="003B4AE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32147" w14:textId="5B35D3D1" w:rsidR="003B4AE8" w:rsidRPr="00995A7B" w:rsidRDefault="003B4AE8" w:rsidP="003B4AE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8AEDB" w14:textId="6ECD7607" w:rsidR="003B4AE8" w:rsidRPr="00995A7B" w:rsidRDefault="003B4AE8" w:rsidP="003B4AE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D92DE" w14:textId="08F65FFF" w:rsidR="003B4AE8" w:rsidRPr="00995A7B" w:rsidRDefault="003B4AE8" w:rsidP="003B4AE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7D5C24" w14:textId="27EEA32B" w:rsidR="003B4AE8" w:rsidRPr="00995A7B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B4AE8" w:rsidRPr="00EA23C8" w14:paraId="622A3F50" w14:textId="77777777" w:rsidTr="00930E31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313BA39E" w14:textId="77777777" w:rsidR="003B4AE8" w:rsidRPr="00EA23C8" w:rsidRDefault="003B4AE8" w:rsidP="003B4AE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BFB45" w14:textId="77777777" w:rsid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İleri Makro İktisat</w:t>
            </w:r>
            <w:r w:rsidRPr="0015335C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6EA88D71" w14:textId="2C09681D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5335C">
              <w:rPr>
                <w:rFonts w:eastAsia="Times New Roman" w:cs="Times New Roman"/>
                <w:sz w:val="18"/>
                <w:szCs w:val="18"/>
                <w:lang w:eastAsia="tr-TR"/>
              </w:rPr>
              <w:t>Prof. Dr. Abdullah KESKİ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78FDC" w14:textId="77777777" w:rsidR="003B4AE8" w:rsidRP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Uygulamalı Ekonometri</w:t>
            </w:r>
          </w:p>
          <w:p w14:paraId="112E604C" w14:textId="705CA3CC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oç. 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r. Huriye Gonca DİLER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6670F" w14:textId="1CD9241D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İktisat Politikası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Prof. Dr. Erdal DEMİRHAN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83374" w14:textId="2A1B952D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072983" w14:textId="77777777" w:rsid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Uluslararası İktisat Politikası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59B72599" w14:textId="65154E99" w:rsidR="003B4AE8" w:rsidRPr="00EA23C8" w:rsidRDefault="003B4AE8" w:rsidP="003B4AE8">
            <w:pPr>
              <w:spacing w:after="0" w:line="240" w:lineRule="auto"/>
              <w:ind w:left="-103" w:firstLine="0"/>
              <w:jc w:val="center"/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abriye Kundak</w:t>
            </w:r>
          </w:p>
        </w:tc>
      </w:tr>
      <w:tr w:rsidR="003B4AE8" w:rsidRPr="00EA23C8" w14:paraId="4CD66DE9" w14:textId="77777777" w:rsidTr="00930E31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9CBCD03" w14:textId="77777777" w:rsidR="003B4AE8" w:rsidRPr="00EA23C8" w:rsidRDefault="003B4AE8" w:rsidP="003B4AE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5032A" w14:textId="77777777" w:rsid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İleri Makro İktisat</w:t>
            </w:r>
            <w:r w:rsidRPr="0015335C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06CD38D2" w14:textId="4B672C36" w:rsidR="003B4AE8" w:rsidRPr="00E370F1" w:rsidRDefault="003B4AE8" w:rsidP="003B4AE8">
            <w:pPr>
              <w:spacing w:after="0" w:line="240" w:lineRule="auto"/>
              <w:ind w:firstLine="0"/>
              <w:jc w:val="center"/>
            </w:pPr>
            <w:r w:rsidRPr="0015335C">
              <w:rPr>
                <w:rFonts w:eastAsia="Times New Roman" w:cs="Times New Roman"/>
                <w:sz w:val="18"/>
                <w:szCs w:val="18"/>
                <w:lang w:eastAsia="tr-TR"/>
              </w:rPr>
              <w:t>Prof. Dr. Abdullah KESKİ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DFF5" w14:textId="77777777" w:rsidR="003B4AE8" w:rsidRP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Uygulamalı Ekonometri</w:t>
            </w:r>
          </w:p>
          <w:p w14:paraId="58B8B115" w14:textId="5D7A6CF4" w:rsidR="003B4AE8" w:rsidRPr="00995A7B" w:rsidRDefault="003B4AE8" w:rsidP="003B4AE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oç. 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r. Huriye Gonca DİLER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D329B" w14:textId="14D1E8B0" w:rsidR="003B4AE8" w:rsidRPr="00995A7B" w:rsidRDefault="003B4AE8" w:rsidP="003B4AE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İktisat Politikası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Prof. Dr. Erdal DEMİRHAN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0233D" w14:textId="20B9D719" w:rsidR="003B4AE8" w:rsidRPr="00995A7B" w:rsidRDefault="003B4AE8" w:rsidP="003B4AE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7FD6D7" w14:textId="77777777" w:rsid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Uluslararası İktisat Politikası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5A14037B" w14:textId="59619EA4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abriye Kundak</w:t>
            </w:r>
          </w:p>
        </w:tc>
      </w:tr>
      <w:tr w:rsidR="003B4AE8" w:rsidRPr="00EA23C8" w14:paraId="124B55B2" w14:textId="77777777" w:rsidTr="00930E31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59435085" w14:textId="77777777" w:rsidR="003B4AE8" w:rsidRPr="00EA23C8" w:rsidRDefault="003B4AE8" w:rsidP="003B4AE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9880AF" w14:textId="77777777" w:rsid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İleri Makro İktisat</w:t>
            </w:r>
            <w:r w:rsidRPr="0015335C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5828BBF1" w14:textId="6F8D8519" w:rsidR="003B4AE8" w:rsidRPr="00995A7B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5335C">
              <w:rPr>
                <w:rFonts w:eastAsia="Times New Roman" w:cs="Times New Roman"/>
                <w:sz w:val="18"/>
                <w:szCs w:val="18"/>
                <w:lang w:eastAsia="tr-TR"/>
              </w:rPr>
              <w:t>Prof. Dr. Abdullah KESKİ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B2BA43" w14:textId="77777777" w:rsidR="003B4AE8" w:rsidRP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Uygulamalı Ekonometri</w:t>
            </w:r>
          </w:p>
          <w:p w14:paraId="53C20EA2" w14:textId="2FA06C37" w:rsidR="003B4AE8" w:rsidRPr="00995A7B" w:rsidRDefault="003B4AE8" w:rsidP="003B4AE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oç. 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>Dr. Huriye Gonca DİLER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4F6BFA" w14:textId="53D87663" w:rsidR="003B4AE8" w:rsidRPr="00995A7B" w:rsidRDefault="003B4AE8" w:rsidP="003B4AE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İktisat Politikası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Prof. Dr. Erdal DEMİRHAN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F88808" w14:textId="685F410F" w:rsidR="003B4AE8" w:rsidRPr="00995A7B" w:rsidRDefault="003B4AE8" w:rsidP="003B4AE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0FDDAF" w14:textId="77777777" w:rsidR="003B4AE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B4AE8">
              <w:rPr>
                <w:rFonts w:eastAsia="Times New Roman" w:cs="Times New Roman"/>
                <w:sz w:val="18"/>
                <w:szCs w:val="18"/>
                <w:lang w:eastAsia="tr-TR"/>
              </w:rPr>
              <w:t>Uluslararası İktisat Politikası</w:t>
            </w: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125998E5" w14:textId="28B84FD4" w:rsidR="003B4AE8" w:rsidRPr="00995A7B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E53A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abriye Kundak</w:t>
            </w:r>
          </w:p>
        </w:tc>
      </w:tr>
      <w:tr w:rsidR="003B4AE8" w:rsidRPr="00EA23C8" w14:paraId="3F6C3FF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F235298" w14:textId="77777777" w:rsidR="003B4AE8" w:rsidRPr="00EA23C8" w:rsidRDefault="003B4AE8" w:rsidP="003B4AE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924959E" w14:textId="77777777" w:rsidR="003B4AE8" w:rsidRPr="00EA23C8" w:rsidRDefault="003B4AE8" w:rsidP="003B4A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B8CA6BD" w14:textId="77777777" w:rsidR="003B4AE8" w:rsidRPr="00EA23C8" w:rsidRDefault="003B4AE8" w:rsidP="003B4AE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DE5806B" w14:textId="77777777" w:rsidR="003B4AE8" w:rsidRPr="00EA23C8" w:rsidRDefault="003B4AE8" w:rsidP="003B4AE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87C67F5" w14:textId="77777777" w:rsidR="003B4AE8" w:rsidRPr="00EA23C8" w:rsidRDefault="003B4AE8" w:rsidP="003B4AE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77ACE8CF" w14:textId="77777777" w:rsidR="003B4AE8" w:rsidRPr="00EA23C8" w:rsidRDefault="003B4AE8" w:rsidP="003B4AE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6DFB13D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74AF720" wp14:editId="31F732D5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3DE5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50E94A70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F72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298E3DE5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50E94A70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131AF4"/>
    <w:rsid w:val="00136C8B"/>
    <w:rsid w:val="0015335C"/>
    <w:rsid w:val="001B2DC0"/>
    <w:rsid w:val="001C6711"/>
    <w:rsid w:val="002644C6"/>
    <w:rsid w:val="00265D48"/>
    <w:rsid w:val="00275CC8"/>
    <w:rsid w:val="00296D31"/>
    <w:rsid w:val="00307F2E"/>
    <w:rsid w:val="0031674D"/>
    <w:rsid w:val="003876B1"/>
    <w:rsid w:val="00391042"/>
    <w:rsid w:val="00394FFC"/>
    <w:rsid w:val="003B4AE8"/>
    <w:rsid w:val="00415BDB"/>
    <w:rsid w:val="00495BF1"/>
    <w:rsid w:val="004A7337"/>
    <w:rsid w:val="004B20CA"/>
    <w:rsid w:val="004B4505"/>
    <w:rsid w:val="004E418E"/>
    <w:rsid w:val="00527C54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30E31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BF4B6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EF389B"/>
    <w:rsid w:val="00F019DE"/>
    <w:rsid w:val="00F207E4"/>
    <w:rsid w:val="00F83D4A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57200"/>
  <w15:docId w15:val="{5E4C4249-2C91-4D43-893E-8B17E93C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03</Characters>
  <Application>Microsoft Office Word</Application>
  <DocSecurity>0</DocSecurity>
  <Lines>150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Office</cp:lastModifiedBy>
  <cp:revision>3</cp:revision>
  <dcterms:created xsi:type="dcterms:W3CDTF">2026-02-13T05:09:00Z</dcterms:created>
  <dcterms:modified xsi:type="dcterms:W3CDTF">2026-02-13T05:17:00Z</dcterms:modified>
</cp:coreProperties>
</file>